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44F3" w14:textId="09ACDDB1" w:rsidR="00A17508" w:rsidRDefault="00A17508" w:rsidP="00A17508">
      <w:pPr>
        <w:tabs>
          <w:tab w:val="left" w:pos="709"/>
        </w:tabs>
        <w:spacing w:line="276" w:lineRule="auto"/>
        <w:contextualSpacing/>
        <w:jc w:val="center"/>
        <w:rPr>
          <w:sz w:val="28"/>
          <w:szCs w:val="28"/>
        </w:rPr>
      </w:pPr>
      <w:r w:rsidRPr="00A17508">
        <w:rPr>
          <w:sz w:val="28"/>
          <w:szCs w:val="28"/>
        </w:rPr>
        <w:t xml:space="preserve">Ссылки </w:t>
      </w:r>
      <w:r>
        <w:rPr>
          <w:sz w:val="28"/>
          <w:szCs w:val="28"/>
        </w:rPr>
        <w:t>на</w:t>
      </w:r>
      <w:r w:rsidRPr="00A17508">
        <w:rPr>
          <w:sz w:val="28"/>
          <w:szCs w:val="28"/>
        </w:rPr>
        <w:t xml:space="preserve"> ролик</w:t>
      </w:r>
      <w:r>
        <w:rPr>
          <w:sz w:val="28"/>
          <w:szCs w:val="28"/>
        </w:rPr>
        <w:t>и</w:t>
      </w:r>
      <w:r w:rsidRPr="00A17508">
        <w:rPr>
          <w:sz w:val="28"/>
          <w:szCs w:val="28"/>
        </w:rPr>
        <w:t xml:space="preserve"> </w:t>
      </w:r>
      <w:r w:rsidR="00CA0A08">
        <w:rPr>
          <w:sz w:val="28"/>
          <w:szCs w:val="28"/>
        </w:rPr>
        <w:t xml:space="preserve">и памятки </w:t>
      </w:r>
      <w:r w:rsidRPr="00A17508">
        <w:rPr>
          <w:sz w:val="28"/>
          <w:szCs w:val="28"/>
        </w:rPr>
        <w:t xml:space="preserve">на противопожарную тематику </w:t>
      </w:r>
    </w:p>
    <w:p w14:paraId="7CA51496" w14:textId="7C9D1794" w:rsidR="00A17508" w:rsidRPr="005C2892" w:rsidRDefault="00A17508" w:rsidP="00A17508">
      <w:pPr>
        <w:tabs>
          <w:tab w:val="left" w:pos="709"/>
        </w:tabs>
        <w:spacing w:line="276" w:lineRule="auto"/>
        <w:contextualSpacing/>
        <w:jc w:val="center"/>
        <w:rPr>
          <w:sz w:val="28"/>
          <w:szCs w:val="28"/>
        </w:rPr>
      </w:pPr>
      <w:r w:rsidRPr="00A17508">
        <w:rPr>
          <w:sz w:val="28"/>
          <w:szCs w:val="28"/>
        </w:rPr>
        <w:t xml:space="preserve">для </w:t>
      </w:r>
      <w:r w:rsidRPr="005C2892">
        <w:rPr>
          <w:sz w:val="28"/>
          <w:szCs w:val="28"/>
        </w:rPr>
        <w:t>размещения на сайтах администраций в сети «Интернет»</w:t>
      </w:r>
    </w:p>
    <w:p w14:paraId="6413B76D" w14:textId="77777777" w:rsidR="00A17508" w:rsidRPr="005C2892" w:rsidRDefault="00A17508" w:rsidP="005C4EEA">
      <w:pPr>
        <w:tabs>
          <w:tab w:val="left" w:pos="709"/>
        </w:tabs>
        <w:spacing w:line="276" w:lineRule="auto"/>
        <w:contextualSpacing/>
        <w:rPr>
          <w:sz w:val="28"/>
          <w:szCs w:val="28"/>
        </w:rPr>
      </w:pPr>
    </w:p>
    <w:p w14:paraId="732A512A" w14:textId="7B3D80BE" w:rsidR="005C2892" w:rsidRPr="00CA0A08" w:rsidRDefault="00E95F7A" w:rsidP="005C4EEA">
      <w:pPr>
        <w:pStyle w:val="a8"/>
        <w:numPr>
          <w:ilvl w:val="0"/>
          <w:numId w:val="14"/>
        </w:numPr>
        <w:tabs>
          <w:tab w:val="left" w:pos="709"/>
        </w:tabs>
        <w:rPr>
          <w:rFonts w:ascii="Times New Roman" w:hAnsi="Times New Roman"/>
          <w:color w:val="4F81BD" w:themeColor="accent1"/>
          <w:sz w:val="28"/>
          <w:szCs w:val="28"/>
        </w:rPr>
      </w:pPr>
      <w:hyperlink r:id="rId8" w:history="1">
        <w:r w:rsidR="005C2892" w:rsidRPr="00CA0A08">
          <w:rPr>
            <w:rStyle w:val="aa"/>
            <w:color w:val="4F81BD" w:themeColor="accent1"/>
            <w:sz w:val="28"/>
            <w:szCs w:val="28"/>
          </w:rPr>
          <w:t>https://www.youtube.com/watch?v=GcPDz18sXrQ</w:t>
        </w:r>
      </w:hyperlink>
      <w:r w:rsidR="005C2892" w:rsidRPr="00CA0A08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</w:p>
    <w:p w14:paraId="6370B107" w14:textId="3015D517" w:rsidR="00A17508" w:rsidRPr="00CA0A08" w:rsidRDefault="00E95F7A" w:rsidP="005C4EEA">
      <w:pPr>
        <w:pStyle w:val="a8"/>
        <w:numPr>
          <w:ilvl w:val="0"/>
          <w:numId w:val="14"/>
        </w:numPr>
        <w:tabs>
          <w:tab w:val="left" w:pos="709"/>
        </w:tabs>
        <w:rPr>
          <w:rStyle w:val="aa"/>
          <w:color w:val="4F81BD" w:themeColor="accent1"/>
          <w:sz w:val="28"/>
          <w:szCs w:val="28"/>
          <w:u w:val="none"/>
        </w:rPr>
      </w:pPr>
      <w:hyperlink r:id="rId9" w:history="1">
        <w:r w:rsidR="005C2892" w:rsidRPr="00CA0A08">
          <w:rPr>
            <w:rStyle w:val="aa"/>
            <w:color w:val="4F81BD" w:themeColor="accent1"/>
            <w:sz w:val="28"/>
            <w:szCs w:val="28"/>
            <w:shd w:val="clear" w:color="auto" w:fill="FFFFFF"/>
          </w:rPr>
          <w:t>https://youtu.be/mvgNzw71gzs</w:t>
        </w:r>
      </w:hyperlink>
    </w:p>
    <w:p w14:paraId="509C8E2C" w14:textId="7D7FE027" w:rsidR="00CA0A08" w:rsidRPr="00CA0A08" w:rsidRDefault="00E95F7A" w:rsidP="005C4EEA">
      <w:pPr>
        <w:pStyle w:val="a8"/>
        <w:numPr>
          <w:ilvl w:val="0"/>
          <w:numId w:val="14"/>
        </w:numPr>
        <w:tabs>
          <w:tab w:val="left" w:pos="709"/>
        </w:tabs>
        <w:rPr>
          <w:rFonts w:ascii="Times New Roman" w:hAnsi="Times New Roman"/>
          <w:color w:val="4F81BD" w:themeColor="accent1"/>
          <w:sz w:val="28"/>
          <w:szCs w:val="28"/>
        </w:rPr>
      </w:pPr>
      <w:hyperlink r:id="rId10" w:history="1">
        <w:r w:rsidR="00CA0A08" w:rsidRPr="00CA0A08">
          <w:rPr>
            <w:rStyle w:val="aa"/>
            <w:color w:val="4F81BD" w:themeColor="accent1"/>
            <w:sz w:val="28"/>
            <w:szCs w:val="28"/>
          </w:rPr>
          <w:t>https://disk.yandex.ru/d/g08sgP_iuIXMUg/6.%20%D0%A0%D0%BE%D0%BB%D0%B8%D0%BA%20%C2%AB%D0%91%D0%B5%D0%B7%D0%BE%D0%BF%D0%B0%D1%81%D0%BD%D0%BE%D1%81%D1%82%D1%8C%20%D1%81%20%D0%B3%D0%B0%D0%B7%D0%BE%D0%B2%D0%BE%D0%B8%CC%86%20%D0%BA%D0%BE%D0%BB%D0%BE%D0%BD%D0%BA%D0%BE%D0%B8%CC%86%C2%BB.mp4</w:t>
        </w:r>
      </w:hyperlink>
      <w:r w:rsidR="00CA0A08" w:rsidRPr="00CA0A08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</w:p>
    <w:p w14:paraId="2DC730E1" w14:textId="3F5F87A3" w:rsidR="00CA0A08" w:rsidRPr="00CA0A08" w:rsidRDefault="00E95F7A" w:rsidP="005C4EEA">
      <w:pPr>
        <w:pStyle w:val="a8"/>
        <w:numPr>
          <w:ilvl w:val="0"/>
          <w:numId w:val="14"/>
        </w:numPr>
        <w:tabs>
          <w:tab w:val="left" w:pos="709"/>
        </w:tabs>
        <w:rPr>
          <w:rFonts w:ascii="Times New Roman" w:hAnsi="Times New Roman"/>
          <w:color w:val="4F81BD" w:themeColor="accent1"/>
          <w:sz w:val="28"/>
          <w:szCs w:val="28"/>
        </w:rPr>
      </w:pPr>
      <w:hyperlink r:id="rId11" w:history="1">
        <w:r w:rsidR="00CA0A08" w:rsidRPr="00CA0A08">
          <w:rPr>
            <w:rStyle w:val="aa"/>
            <w:color w:val="4F81BD" w:themeColor="accent1"/>
            <w:sz w:val="28"/>
            <w:szCs w:val="28"/>
          </w:rPr>
          <w:t>https://disk.yandex.ru/d/g08sgP_iuIXMUg/5.%20%D0%A0%D0%BE%D0%BB%D0%B8%D0%BA%20%C2%AB%D0%91%D0%B5%D0%B7%D0%BE%D0%BF%D0%B0%D1%81%D0%BD%D0%BE%D1%81%D1%82%D1%8C%20%D1%81%20%D0%B3%D0%B0%D0%B7%D0%BE%D0%BC%C2%BB.mp4</w:t>
        </w:r>
      </w:hyperlink>
    </w:p>
    <w:p w14:paraId="3A719DAE" w14:textId="71651CB2" w:rsidR="00CA0A08" w:rsidRPr="00CA0A08" w:rsidRDefault="00E95F7A" w:rsidP="005C4EEA">
      <w:pPr>
        <w:pStyle w:val="a8"/>
        <w:numPr>
          <w:ilvl w:val="0"/>
          <w:numId w:val="14"/>
        </w:numPr>
        <w:tabs>
          <w:tab w:val="left" w:pos="709"/>
        </w:tabs>
        <w:rPr>
          <w:rFonts w:ascii="Times New Roman" w:hAnsi="Times New Roman"/>
          <w:color w:val="4F81BD" w:themeColor="accent1"/>
          <w:sz w:val="28"/>
          <w:szCs w:val="28"/>
        </w:rPr>
      </w:pPr>
      <w:hyperlink r:id="rId12" w:history="1">
        <w:r w:rsidR="00CA0A08" w:rsidRPr="00CA0A08">
          <w:rPr>
            <w:rStyle w:val="aa"/>
            <w:color w:val="4F81BD" w:themeColor="accent1"/>
            <w:sz w:val="28"/>
            <w:szCs w:val="28"/>
          </w:rPr>
          <w:t>https://disk.yandex.ru/d/g08sgP_iuIXMUg/4.%20%D0%A0%D0%BE%D0%BB%D0%B8%D0%BA%20%C2%AB%D0%91%D0%B5%D0%B7%D0%BE%D0%BF%D0%B0%D1%81%D0%BD%D0%BE%D1%81%D1%82%D1%8C%20%D0%B2%20%D0%B3%D0%BE%D0%BB%D0%BE%D0%BB%D0%B5%D0%B4%C2%BB.mp4</w:t>
        </w:r>
      </w:hyperlink>
      <w:r w:rsidR="00CA0A08" w:rsidRPr="00CA0A08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</w:p>
    <w:p w14:paraId="754450FA" w14:textId="77777777" w:rsidR="00A17508" w:rsidRPr="00CA0A08" w:rsidRDefault="00E95F7A" w:rsidP="005C4EEA">
      <w:pPr>
        <w:pStyle w:val="a8"/>
        <w:numPr>
          <w:ilvl w:val="0"/>
          <w:numId w:val="14"/>
        </w:numPr>
        <w:tabs>
          <w:tab w:val="left" w:pos="709"/>
        </w:tabs>
        <w:rPr>
          <w:rFonts w:ascii="Times New Roman" w:hAnsi="Times New Roman"/>
          <w:color w:val="4F81BD" w:themeColor="accent1"/>
          <w:sz w:val="28"/>
          <w:szCs w:val="28"/>
        </w:rPr>
      </w:pPr>
      <w:hyperlink r:id="rId13" w:tgtFrame="_blank" w:history="1">
        <w:r w:rsidR="00A17508" w:rsidRPr="00CA0A08">
          <w:rPr>
            <w:rStyle w:val="aa"/>
            <w:color w:val="4F81BD" w:themeColor="accent1"/>
            <w:sz w:val="28"/>
            <w:szCs w:val="28"/>
            <w:shd w:val="clear" w:color="auto" w:fill="FFFFFF"/>
          </w:rPr>
          <w:t>https://youtu.be/qYByAY7u7Ms</w:t>
        </w:r>
      </w:hyperlink>
    </w:p>
    <w:p w14:paraId="58E37530" w14:textId="77777777" w:rsidR="00A17508" w:rsidRPr="00CA0A08" w:rsidRDefault="00E95F7A" w:rsidP="005C4EEA">
      <w:pPr>
        <w:pStyle w:val="a8"/>
        <w:numPr>
          <w:ilvl w:val="0"/>
          <w:numId w:val="14"/>
        </w:numPr>
        <w:tabs>
          <w:tab w:val="left" w:pos="709"/>
        </w:tabs>
        <w:rPr>
          <w:rFonts w:ascii="Times New Roman" w:hAnsi="Times New Roman"/>
          <w:color w:val="4F81BD" w:themeColor="accent1"/>
          <w:sz w:val="28"/>
          <w:szCs w:val="28"/>
        </w:rPr>
      </w:pPr>
      <w:hyperlink r:id="rId14" w:tgtFrame="_blank" w:history="1">
        <w:r w:rsidR="00A17508" w:rsidRPr="00CA0A08">
          <w:rPr>
            <w:rStyle w:val="aa"/>
            <w:color w:val="4F81BD" w:themeColor="accent1"/>
            <w:sz w:val="28"/>
            <w:szCs w:val="28"/>
            <w:shd w:val="clear" w:color="auto" w:fill="FFFFFF"/>
          </w:rPr>
          <w:t>https://youtu.be/5fZ7M1F6gAw</w:t>
        </w:r>
      </w:hyperlink>
    </w:p>
    <w:p w14:paraId="3623CCC9" w14:textId="4EC7ECB8" w:rsidR="005C2892" w:rsidRPr="00CA0A08" w:rsidRDefault="00E95F7A" w:rsidP="005060F0">
      <w:pPr>
        <w:pStyle w:val="a8"/>
        <w:numPr>
          <w:ilvl w:val="0"/>
          <w:numId w:val="14"/>
        </w:numPr>
        <w:tabs>
          <w:tab w:val="left" w:pos="709"/>
        </w:tabs>
        <w:rPr>
          <w:rStyle w:val="aa"/>
          <w:color w:val="4F81BD" w:themeColor="accent1"/>
          <w:sz w:val="28"/>
          <w:szCs w:val="28"/>
          <w:u w:val="none"/>
        </w:rPr>
      </w:pPr>
      <w:hyperlink r:id="rId15" w:tgtFrame="_blank" w:history="1">
        <w:r w:rsidR="00A17508" w:rsidRPr="00CA0A08">
          <w:rPr>
            <w:rStyle w:val="aa"/>
            <w:color w:val="4F81BD" w:themeColor="accent1"/>
            <w:sz w:val="28"/>
            <w:szCs w:val="28"/>
            <w:shd w:val="clear" w:color="auto" w:fill="FFFFFF"/>
          </w:rPr>
          <w:t>https://youtu.be/iwkoyjFOHB8</w:t>
        </w:r>
      </w:hyperlink>
    </w:p>
    <w:p w14:paraId="66D13EC9" w14:textId="5E1A46DB" w:rsidR="00520A46" w:rsidRDefault="00520A46" w:rsidP="00520A46">
      <w:pPr>
        <w:tabs>
          <w:tab w:val="left" w:pos="709"/>
        </w:tabs>
        <w:rPr>
          <w:sz w:val="28"/>
          <w:szCs w:val="28"/>
        </w:rPr>
      </w:pPr>
    </w:p>
    <w:p w14:paraId="311D216B" w14:textId="4597C1E3" w:rsidR="00520A46" w:rsidRDefault="00520A46" w:rsidP="00520A46">
      <w:pPr>
        <w:tabs>
          <w:tab w:val="left" w:pos="709"/>
        </w:tabs>
        <w:rPr>
          <w:sz w:val="28"/>
          <w:szCs w:val="28"/>
        </w:rPr>
      </w:pPr>
    </w:p>
    <w:p w14:paraId="69F60E42" w14:textId="7532264B" w:rsidR="00520A46" w:rsidRDefault="00520A46" w:rsidP="00520A46">
      <w:pPr>
        <w:tabs>
          <w:tab w:val="left" w:pos="709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B782A" wp14:editId="479863B7">
            <wp:extent cx="6480810" cy="4585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1975" w14:textId="2005576D" w:rsidR="00520A46" w:rsidRDefault="00520A46" w:rsidP="00520A46">
      <w:pPr>
        <w:tabs>
          <w:tab w:val="left" w:pos="709"/>
        </w:tabs>
        <w:rPr>
          <w:sz w:val="28"/>
          <w:szCs w:val="28"/>
        </w:rPr>
      </w:pPr>
    </w:p>
    <w:p w14:paraId="07F7B3BD" w14:textId="44B7038C" w:rsidR="00520A46" w:rsidRDefault="00520A46" w:rsidP="00520A46">
      <w:pPr>
        <w:tabs>
          <w:tab w:val="left" w:pos="709"/>
        </w:tabs>
        <w:rPr>
          <w:sz w:val="28"/>
          <w:szCs w:val="28"/>
        </w:rPr>
      </w:pPr>
    </w:p>
    <w:p w14:paraId="3C0FD9F1" w14:textId="770DCD37" w:rsidR="00520A46" w:rsidRDefault="00520A46" w:rsidP="00520A46">
      <w:pPr>
        <w:tabs>
          <w:tab w:val="left" w:pos="709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786BF93" wp14:editId="7DB6700A">
            <wp:extent cx="6480810" cy="45847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BB55" w14:textId="0D836E0B" w:rsidR="00520A46" w:rsidRDefault="00520A46" w:rsidP="00520A46">
      <w:pPr>
        <w:tabs>
          <w:tab w:val="left" w:pos="709"/>
        </w:tabs>
        <w:rPr>
          <w:sz w:val="28"/>
          <w:szCs w:val="28"/>
        </w:rPr>
      </w:pPr>
    </w:p>
    <w:p w14:paraId="06215E64" w14:textId="77777777" w:rsidR="00520A46" w:rsidRDefault="00520A46" w:rsidP="00520A46">
      <w:pPr>
        <w:tabs>
          <w:tab w:val="left" w:pos="709"/>
        </w:tabs>
        <w:rPr>
          <w:sz w:val="28"/>
          <w:szCs w:val="28"/>
        </w:rPr>
      </w:pPr>
    </w:p>
    <w:p w14:paraId="6E8CDBED" w14:textId="7EF8FB2F" w:rsidR="00520A46" w:rsidRPr="00520A46" w:rsidRDefault="00520A46" w:rsidP="00520A46">
      <w:pPr>
        <w:tabs>
          <w:tab w:val="left" w:pos="709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E3616E2" wp14:editId="1B509F39">
            <wp:extent cx="6480810" cy="45827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0A46" w:rsidRPr="00520A46" w:rsidSect="00A17508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B4FB" w14:textId="77777777" w:rsidR="00E95F7A" w:rsidRDefault="00E95F7A">
      <w:r>
        <w:separator/>
      </w:r>
    </w:p>
  </w:endnote>
  <w:endnote w:type="continuationSeparator" w:id="0">
    <w:p w14:paraId="246FDE30" w14:textId="77777777" w:rsidR="00E95F7A" w:rsidRDefault="00E9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BBFA" w14:textId="77777777" w:rsidR="00E95F7A" w:rsidRDefault="00E95F7A">
      <w:r>
        <w:separator/>
      </w:r>
    </w:p>
  </w:footnote>
  <w:footnote w:type="continuationSeparator" w:id="0">
    <w:p w14:paraId="75F7A36D" w14:textId="77777777" w:rsidR="00E95F7A" w:rsidRDefault="00E9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48D6"/>
    <w:multiLevelType w:val="hybridMultilevel"/>
    <w:tmpl w:val="2A84780C"/>
    <w:lvl w:ilvl="0" w:tplc="2FD433E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6F96"/>
    <w:multiLevelType w:val="hybridMultilevel"/>
    <w:tmpl w:val="ABA8D47A"/>
    <w:lvl w:ilvl="0" w:tplc="DB90DF0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F92DDA"/>
    <w:multiLevelType w:val="hybridMultilevel"/>
    <w:tmpl w:val="46A0F3A6"/>
    <w:lvl w:ilvl="0" w:tplc="6B004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865A04"/>
    <w:multiLevelType w:val="hybridMultilevel"/>
    <w:tmpl w:val="E69E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5086C"/>
    <w:multiLevelType w:val="hybridMultilevel"/>
    <w:tmpl w:val="1D9EA4FE"/>
    <w:lvl w:ilvl="0" w:tplc="416412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77EE2"/>
    <w:multiLevelType w:val="hybridMultilevel"/>
    <w:tmpl w:val="EDC89410"/>
    <w:lvl w:ilvl="0" w:tplc="2A5A2D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67CC4"/>
    <w:multiLevelType w:val="hybridMultilevel"/>
    <w:tmpl w:val="7B224292"/>
    <w:lvl w:ilvl="0" w:tplc="3E3E59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7F55676"/>
    <w:multiLevelType w:val="hybridMultilevel"/>
    <w:tmpl w:val="4EB027A2"/>
    <w:lvl w:ilvl="0" w:tplc="68E6B76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A5297"/>
    <w:multiLevelType w:val="hybridMultilevel"/>
    <w:tmpl w:val="0A969DBA"/>
    <w:lvl w:ilvl="0" w:tplc="89D42D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3617942"/>
    <w:multiLevelType w:val="hybridMultilevel"/>
    <w:tmpl w:val="5232D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82E3F"/>
    <w:multiLevelType w:val="hybridMultilevel"/>
    <w:tmpl w:val="47E6C27C"/>
    <w:lvl w:ilvl="0" w:tplc="A1666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13A92"/>
    <w:multiLevelType w:val="hybridMultilevel"/>
    <w:tmpl w:val="B360FDAC"/>
    <w:lvl w:ilvl="0" w:tplc="40A8F0C6">
      <w:start w:val="1"/>
      <w:numFmt w:val="decimal"/>
      <w:lvlText w:val="2.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7B461E"/>
    <w:multiLevelType w:val="multilevel"/>
    <w:tmpl w:val="5232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44FA9"/>
    <w:multiLevelType w:val="hybridMultilevel"/>
    <w:tmpl w:val="F7FE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0E"/>
    <w:rsid w:val="00006E95"/>
    <w:rsid w:val="000411C5"/>
    <w:rsid w:val="000E200D"/>
    <w:rsid w:val="000E2CC3"/>
    <w:rsid w:val="00106E79"/>
    <w:rsid w:val="001479F3"/>
    <w:rsid w:val="0015579F"/>
    <w:rsid w:val="00160D68"/>
    <w:rsid w:val="00185088"/>
    <w:rsid w:val="001C499C"/>
    <w:rsid w:val="001E2F2D"/>
    <w:rsid w:val="002152B8"/>
    <w:rsid w:val="0027311D"/>
    <w:rsid w:val="00285342"/>
    <w:rsid w:val="00295270"/>
    <w:rsid w:val="002A1FE7"/>
    <w:rsid w:val="00312CC7"/>
    <w:rsid w:val="00325DD8"/>
    <w:rsid w:val="0032664B"/>
    <w:rsid w:val="00343F14"/>
    <w:rsid w:val="00374F23"/>
    <w:rsid w:val="003818A2"/>
    <w:rsid w:val="003A2961"/>
    <w:rsid w:val="003D032A"/>
    <w:rsid w:val="003E3188"/>
    <w:rsid w:val="004557ED"/>
    <w:rsid w:val="00472AE9"/>
    <w:rsid w:val="004B6D7B"/>
    <w:rsid w:val="004D148C"/>
    <w:rsid w:val="0050630F"/>
    <w:rsid w:val="00520A46"/>
    <w:rsid w:val="00525CE6"/>
    <w:rsid w:val="00550B4D"/>
    <w:rsid w:val="005C1A7E"/>
    <w:rsid w:val="005C2892"/>
    <w:rsid w:val="005C4EEA"/>
    <w:rsid w:val="005C63D5"/>
    <w:rsid w:val="006167F5"/>
    <w:rsid w:val="00634EA1"/>
    <w:rsid w:val="00647B74"/>
    <w:rsid w:val="006C0574"/>
    <w:rsid w:val="006C66A1"/>
    <w:rsid w:val="006C78B5"/>
    <w:rsid w:val="006D50EC"/>
    <w:rsid w:val="0071239C"/>
    <w:rsid w:val="007343BE"/>
    <w:rsid w:val="007D141F"/>
    <w:rsid w:val="007E7B33"/>
    <w:rsid w:val="00811E6C"/>
    <w:rsid w:val="00822AB3"/>
    <w:rsid w:val="008410A9"/>
    <w:rsid w:val="008843A8"/>
    <w:rsid w:val="008864F5"/>
    <w:rsid w:val="008B3BAD"/>
    <w:rsid w:val="00975C43"/>
    <w:rsid w:val="009B377D"/>
    <w:rsid w:val="009B64FA"/>
    <w:rsid w:val="009B6CF8"/>
    <w:rsid w:val="009C1636"/>
    <w:rsid w:val="009E12D2"/>
    <w:rsid w:val="009F7655"/>
    <w:rsid w:val="00A10932"/>
    <w:rsid w:val="00A17508"/>
    <w:rsid w:val="00A32A34"/>
    <w:rsid w:val="00A817A8"/>
    <w:rsid w:val="00A86769"/>
    <w:rsid w:val="00AA527C"/>
    <w:rsid w:val="00B11DF6"/>
    <w:rsid w:val="00B40378"/>
    <w:rsid w:val="00B62616"/>
    <w:rsid w:val="00B76DBA"/>
    <w:rsid w:val="00B7770E"/>
    <w:rsid w:val="00BB1AD0"/>
    <w:rsid w:val="00C55F08"/>
    <w:rsid w:val="00CA0A08"/>
    <w:rsid w:val="00D271FD"/>
    <w:rsid w:val="00D6043C"/>
    <w:rsid w:val="00D61B6F"/>
    <w:rsid w:val="00D77D12"/>
    <w:rsid w:val="00D9084A"/>
    <w:rsid w:val="00D96235"/>
    <w:rsid w:val="00DA6191"/>
    <w:rsid w:val="00DB6BF0"/>
    <w:rsid w:val="00DD4BFF"/>
    <w:rsid w:val="00DE7D98"/>
    <w:rsid w:val="00E255BA"/>
    <w:rsid w:val="00E76609"/>
    <w:rsid w:val="00E95F7A"/>
    <w:rsid w:val="00E97BA2"/>
    <w:rsid w:val="00EB5A9B"/>
    <w:rsid w:val="00EB5BFF"/>
    <w:rsid w:val="00EC2E5F"/>
    <w:rsid w:val="00F42D54"/>
    <w:rsid w:val="00F466BB"/>
    <w:rsid w:val="00F56C52"/>
    <w:rsid w:val="00F85466"/>
    <w:rsid w:val="00FB07E4"/>
    <w:rsid w:val="00FB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1D939"/>
  <w15:docId w15:val="{BEB261D4-0505-4911-95A7-7E142362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70E"/>
  </w:style>
  <w:style w:type="paragraph" w:styleId="2">
    <w:name w:val="heading 2"/>
    <w:basedOn w:val="a"/>
    <w:next w:val="a"/>
    <w:link w:val="20"/>
    <w:uiPriority w:val="9"/>
    <w:unhideWhenUsed/>
    <w:qFormat/>
    <w:rsid w:val="00B777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70E"/>
    <w:pPr>
      <w:keepNext/>
      <w:jc w:val="center"/>
      <w:outlineLvl w:val="2"/>
    </w:pPr>
    <w:rPr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link w:val="a5"/>
    <w:locked/>
    <w:rsid w:val="00B7770E"/>
    <w:rPr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B7770E"/>
    <w:pPr>
      <w:jc w:val="center"/>
    </w:pPr>
    <w:rPr>
      <w:b/>
      <w:bCs/>
      <w:sz w:val="28"/>
      <w:szCs w:val="24"/>
    </w:rPr>
  </w:style>
  <w:style w:type="paragraph" w:customStyle="1" w:styleId="ConsPlusNormal">
    <w:name w:val="ConsPlusNormal"/>
    <w:uiPriority w:val="99"/>
    <w:rsid w:val="00B77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770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B777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7770E"/>
  </w:style>
  <w:style w:type="character" w:customStyle="1" w:styleId="apple-converted-space">
    <w:name w:val="apple-converted-space"/>
    <w:basedOn w:val="a0"/>
    <w:rsid w:val="00B7770E"/>
  </w:style>
  <w:style w:type="paragraph" w:styleId="a8">
    <w:name w:val="List Paragraph"/>
    <w:basedOn w:val="a"/>
    <w:uiPriority w:val="34"/>
    <w:qFormat/>
    <w:rsid w:val="00B77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B7770E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styleId="aa">
    <w:name w:val="Hyperlink"/>
    <w:rsid w:val="00B7770E"/>
    <w:rPr>
      <w:rFonts w:ascii="Times New Roman" w:hAnsi="Times New Roman" w:cs="Times New Roman"/>
      <w:color w:val="0000FF"/>
      <w:u w:val="single"/>
    </w:rPr>
  </w:style>
  <w:style w:type="character" w:customStyle="1" w:styleId="30">
    <w:name w:val="Заголовок 3 Знак"/>
    <w:link w:val="3"/>
    <w:rsid w:val="00B7770E"/>
    <w:rPr>
      <w:b/>
      <w:bCs/>
      <w:sz w:val="18"/>
      <w:szCs w:val="24"/>
    </w:rPr>
  </w:style>
  <w:style w:type="paragraph" w:styleId="ab">
    <w:name w:val="caption"/>
    <w:basedOn w:val="a"/>
    <w:next w:val="a"/>
    <w:qFormat/>
    <w:rsid w:val="00B7770E"/>
    <w:pPr>
      <w:spacing w:after="120"/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6">
    <w:name w:val="Основной текст (6)_"/>
    <w:link w:val="60"/>
    <w:locked/>
    <w:rsid w:val="00B7770E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770E"/>
    <w:pPr>
      <w:shd w:val="clear" w:color="auto" w:fill="FFFFFF"/>
      <w:spacing w:line="240" w:lineRule="atLeast"/>
      <w:jc w:val="both"/>
    </w:pPr>
  </w:style>
  <w:style w:type="character" w:customStyle="1" w:styleId="612pt">
    <w:name w:val="Основной текст (6) + 12 pt"/>
    <w:aliases w:val="Не курсив"/>
    <w:uiPriority w:val="99"/>
    <w:rsid w:val="00B7770E"/>
    <w:rPr>
      <w:rFonts w:cs="Times New Roman"/>
      <w:sz w:val="24"/>
      <w:szCs w:val="24"/>
      <w:u w:val="none"/>
      <w:shd w:val="clear" w:color="auto" w:fill="FFFFFF"/>
    </w:rPr>
  </w:style>
  <w:style w:type="paragraph" w:customStyle="1" w:styleId="textn">
    <w:name w:val="textn"/>
    <w:basedOn w:val="a"/>
    <w:rsid w:val="00B7770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B7770E"/>
    <w:pPr>
      <w:autoSpaceDE w:val="0"/>
      <w:autoSpaceDN w:val="0"/>
    </w:pPr>
    <w:rPr>
      <w:sz w:val="24"/>
      <w:szCs w:val="24"/>
    </w:rPr>
  </w:style>
  <w:style w:type="character" w:customStyle="1" w:styleId="21">
    <w:name w:val="Основной текст (2)_"/>
    <w:link w:val="210"/>
    <w:uiPriority w:val="99"/>
    <w:locked/>
    <w:rsid w:val="00B7770E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7770E"/>
    <w:pPr>
      <w:shd w:val="clear" w:color="auto" w:fill="FFFFFF"/>
      <w:spacing w:after="180" w:line="230" w:lineRule="exact"/>
      <w:ind w:hanging="1560"/>
      <w:jc w:val="center"/>
    </w:pPr>
    <w:rPr>
      <w:sz w:val="19"/>
      <w:szCs w:val="19"/>
    </w:rPr>
  </w:style>
  <w:style w:type="character" w:customStyle="1" w:styleId="211">
    <w:name w:val="Основной текст (2) + 11"/>
    <w:aliases w:val="5 pt,Курсив"/>
    <w:uiPriority w:val="99"/>
    <w:rsid w:val="00B7770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paragraph" w:styleId="ad">
    <w:name w:val="footnote text"/>
    <w:basedOn w:val="a"/>
    <w:link w:val="ae"/>
    <w:uiPriority w:val="99"/>
    <w:rsid w:val="00B7770E"/>
    <w:pPr>
      <w:autoSpaceDE w:val="0"/>
      <w:autoSpaceDN w:val="0"/>
    </w:pPr>
  </w:style>
  <w:style w:type="character" w:customStyle="1" w:styleId="ae">
    <w:name w:val="Текст сноски Знак"/>
    <w:basedOn w:val="a0"/>
    <w:link w:val="ad"/>
    <w:uiPriority w:val="99"/>
    <w:rsid w:val="00B7770E"/>
  </w:style>
  <w:style w:type="paragraph" w:customStyle="1" w:styleId="formattext">
    <w:name w:val="formattext"/>
    <w:basedOn w:val="a"/>
    <w:rsid w:val="00B7770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B777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lor14">
    <w:name w:val="color_14"/>
    <w:basedOn w:val="a0"/>
    <w:rsid w:val="00B7770E"/>
  </w:style>
  <w:style w:type="paragraph" w:customStyle="1" w:styleId="Style12">
    <w:name w:val="Style12"/>
    <w:basedOn w:val="a"/>
    <w:rsid w:val="00B7770E"/>
    <w:pPr>
      <w:widowControl w:val="0"/>
      <w:autoSpaceDE w:val="0"/>
      <w:autoSpaceDN w:val="0"/>
      <w:adjustRightInd w:val="0"/>
      <w:spacing w:line="184" w:lineRule="exact"/>
      <w:ind w:firstLine="101"/>
    </w:pPr>
    <w:rPr>
      <w:sz w:val="24"/>
      <w:szCs w:val="24"/>
    </w:rPr>
  </w:style>
  <w:style w:type="paragraph" w:customStyle="1" w:styleId="Style20">
    <w:name w:val="Style20"/>
    <w:basedOn w:val="a"/>
    <w:rsid w:val="00B7770E"/>
    <w:pPr>
      <w:widowControl w:val="0"/>
      <w:autoSpaceDE w:val="0"/>
      <w:autoSpaceDN w:val="0"/>
      <w:adjustRightInd w:val="0"/>
      <w:spacing w:line="182" w:lineRule="exact"/>
      <w:ind w:firstLine="1908"/>
    </w:pPr>
    <w:rPr>
      <w:sz w:val="24"/>
      <w:szCs w:val="24"/>
    </w:rPr>
  </w:style>
  <w:style w:type="paragraph" w:customStyle="1" w:styleId="Style22">
    <w:name w:val="Style22"/>
    <w:basedOn w:val="a"/>
    <w:rsid w:val="00B7770E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3">
    <w:name w:val="Style23"/>
    <w:basedOn w:val="a"/>
    <w:rsid w:val="00B777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rsid w:val="00B7770E"/>
    <w:pPr>
      <w:widowControl w:val="0"/>
      <w:autoSpaceDE w:val="0"/>
      <w:autoSpaceDN w:val="0"/>
      <w:adjustRightInd w:val="0"/>
      <w:spacing w:line="180" w:lineRule="exact"/>
    </w:pPr>
    <w:rPr>
      <w:sz w:val="24"/>
      <w:szCs w:val="24"/>
    </w:rPr>
  </w:style>
  <w:style w:type="character" w:customStyle="1" w:styleId="FontStyle31">
    <w:name w:val="Font Style31"/>
    <w:rsid w:val="00B7770E"/>
    <w:rPr>
      <w:rFonts w:ascii="Times New Roman" w:hAnsi="Times New Roman" w:cs="Times New Roman" w:hint="default"/>
      <w:sz w:val="20"/>
      <w:szCs w:val="20"/>
    </w:rPr>
  </w:style>
  <w:style w:type="character" w:customStyle="1" w:styleId="FontStyle34">
    <w:name w:val="Font Style34"/>
    <w:rsid w:val="00B7770E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headertext">
    <w:name w:val="headertext"/>
    <w:basedOn w:val="a"/>
    <w:rsid w:val="00B7770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777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770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62616"/>
  </w:style>
  <w:style w:type="character" w:customStyle="1" w:styleId="22">
    <w:name w:val="Основной текст (2)"/>
    <w:basedOn w:val="a0"/>
    <w:rsid w:val="00273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pt">
    <w:name w:val="Основной текст (4) + Интервал 4 pt"/>
    <w:basedOn w:val="a0"/>
    <w:rsid w:val="00273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273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1">
    <w:name w:val="s_1"/>
    <w:basedOn w:val="a"/>
    <w:rsid w:val="0027311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167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5C2892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C2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5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cPDz18sXrQ" TargetMode="External"/><Relationship Id="rId13" Type="http://schemas.openxmlformats.org/officeDocument/2006/relationships/hyperlink" Target="https://youtu.be/qYByAY7u7Ms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g08sgP_iuIXMUg/4.%20%D0%A0%D0%BE%D0%BB%D0%B8%D0%BA%20%C2%AB%D0%91%D0%B5%D0%B7%D0%BE%D0%BF%D0%B0%D1%81%D0%BD%D0%BE%D1%81%D1%82%D1%8C%20%D0%B2%20%D0%B3%D0%BE%D0%BB%D0%BE%D0%BB%D0%B5%D0%B4%C2%BB.mp4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g08sgP_iuIXMUg/5.%20%D0%A0%D0%BE%D0%BB%D0%B8%D0%BA%20%C2%AB%D0%91%D0%B5%D0%B7%D0%BE%D0%BF%D0%B0%D1%81%D0%BD%D0%BE%D1%81%D1%82%D1%8C%20%D1%81%20%D0%B3%D0%B0%D0%B7%D0%BE%D0%BC%C2%BB.m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iwkoyjFOHB8" TargetMode="External"/><Relationship Id="rId10" Type="http://schemas.openxmlformats.org/officeDocument/2006/relationships/hyperlink" Target="https://disk.yandex.ru/d/g08sgP_iuIXMUg/6.%20%D0%A0%D0%BE%D0%BB%D0%B8%D0%BA%20%C2%AB%D0%91%D0%B5%D0%B7%D0%BE%D0%BF%D0%B0%D1%81%D0%BD%D0%BE%D1%81%D1%82%D1%8C%20%D1%81%20%D0%B3%D0%B0%D0%B7%D0%BE%D0%B2%D0%BE%D0%B8%CC%86%20%D0%BA%D0%BE%D0%BB%D0%BE%D0%BD%D0%BA%D0%BE%D0%B8%CC%86%C2%BB.mp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mvgNzw71gzs" TargetMode="External"/><Relationship Id="rId14" Type="http://schemas.openxmlformats.org/officeDocument/2006/relationships/hyperlink" Target="https://youtu.be/5fZ7M1F6g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72A0-C71A-4541-A97D-3A88899E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                                                                  «  »_________20___г</vt:lpstr>
    </vt:vector>
  </TitlesOfParts>
  <Company>Resq</Company>
  <LinksUpToDate>false</LinksUpToDate>
  <CharactersWithSpaces>2037</CharactersWithSpaces>
  <SharedDoc>false</SharedDoc>
  <HLinks>
    <vt:vector size="12" baseType="variant"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09301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mailto:Ond_birs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                                                                  «  »_________20___г</dc:title>
  <dc:creator>Pavel</dc:creator>
  <cp:lastModifiedBy>Пользователь</cp:lastModifiedBy>
  <cp:revision>7</cp:revision>
  <cp:lastPrinted>2020-11-24T07:27:00Z</cp:lastPrinted>
  <dcterms:created xsi:type="dcterms:W3CDTF">2021-12-30T08:14:00Z</dcterms:created>
  <dcterms:modified xsi:type="dcterms:W3CDTF">2021-12-30T08:30:00Z</dcterms:modified>
</cp:coreProperties>
</file>